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80A1" w14:textId="77777777" w:rsidR="003A2DC0" w:rsidRPr="00703975" w:rsidRDefault="003A2DC0" w:rsidP="00D75A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03975">
        <w:rPr>
          <w:rFonts w:cstheme="minorHAnsi"/>
          <w:b/>
          <w:sz w:val="24"/>
          <w:szCs w:val="24"/>
        </w:rPr>
        <w:t>New York City College of Technology</w:t>
      </w:r>
    </w:p>
    <w:p w14:paraId="645F6964" w14:textId="29927C92" w:rsidR="003A2DC0" w:rsidRPr="00703975" w:rsidRDefault="003A2DC0" w:rsidP="00D75A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03975">
        <w:rPr>
          <w:rFonts w:cstheme="minorHAnsi"/>
          <w:b/>
          <w:sz w:val="24"/>
          <w:szCs w:val="24"/>
        </w:rPr>
        <w:t>I</w:t>
      </w:r>
      <w:r w:rsidR="00ED728F" w:rsidRPr="00703975">
        <w:rPr>
          <w:rFonts w:cstheme="minorHAnsi"/>
          <w:b/>
          <w:sz w:val="24"/>
          <w:szCs w:val="24"/>
        </w:rPr>
        <w:t>DS</w:t>
      </w:r>
      <w:r w:rsidRPr="00703975">
        <w:rPr>
          <w:rFonts w:cstheme="minorHAnsi"/>
          <w:b/>
          <w:sz w:val="24"/>
          <w:szCs w:val="24"/>
        </w:rPr>
        <w:t xml:space="preserve"> Committee</w:t>
      </w:r>
    </w:p>
    <w:p w14:paraId="33BF18A1" w14:textId="554643CB" w:rsidR="00CE4479" w:rsidRPr="00703975" w:rsidRDefault="00703975" w:rsidP="00C03CC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minutes for </w:t>
      </w:r>
      <w:r w:rsidR="004F2A7A" w:rsidRPr="00703975">
        <w:rPr>
          <w:rFonts w:cstheme="minorHAnsi"/>
          <w:sz w:val="24"/>
          <w:szCs w:val="24"/>
        </w:rPr>
        <w:t>October 19</w:t>
      </w:r>
      <w:r w:rsidR="008726B4" w:rsidRPr="00703975">
        <w:rPr>
          <w:rFonts w:cstheme="minorHAnsi"/>
          <w:sz w:val="24"/>
          <w:szCs w:val="24"/>
        </w:rPr>
        <w:t>, 202</w:t>
      </w:r>
      <w:r w:rsidR="00E87231" w:rsidRPr="00703975">
        <w:rPr>
          <w:rFonts w:cstheme="minorHAnsi"/>
          <w:sz w:val="24"/>
          <w:szCs w:val="24"/>
        </w:rPr>
        <w:t>3</w:t>
      </w:r>
    </w:p>
    <w:p w14:paraId="4DEC231A" w14:textId="77777777" w:rsidR="00C03CCE" w:rsidRPr="00703975" w:rsidRDefault="00C03CCE" w:rsidP="00C03CC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584255C" w14:textId="77777777" w:rsidR="00BE5CCD" w:rsidRPr="00703975" w:rsidRDefault="00BE5CCD" w:rsidP="00AF3B0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696976B" w14:textId="188D0BEE" w:rsidR="007C19A2" w:rsidRPr="00703975" w:rsidRDefault="007C19A2" w:rsidP="00AF3B02">
      <w:pPr>
        <w:spacing w:after="0" w:line="240" w:lineRule="auto"/>
        <w:rPr>
          <w:rFonts w:cstheme="minorHAnsi"/>
          <w:sz w:val="24"/>
          <w:szCs w:val="24"/>
        </w:rPr>
      </w:pPr>
      <w:r w:rsidRPr="00703975">
        <w:rPr>
          <w:rFonts w:cstheme="minorHAnsi"/>
          <w:b/>
          <w:sz w:val="24"/>
          <w:szCs w:val="24"/>
        </w:rPr>
        <w:t xml:space="preserve">Attendance: </w:t>
      </w:r>
      <w:r w:rsidRPr="00703975">
        <w:rPr>
          <w:rFonts w:cstheme="minorHAnsi"/>
          <w:sz w:val="24"/>
          <w:szCs w:val="24"/>
        </w:rPr>
        <w:t>Ren</w:t>
      </w:r>
      <w:r w:rsidR="006803F1">
        <w:rPr>
          <w:rFonts w:cstheme="minorHAnsi"/>
          <w:sz w:val="24"/>
          <w:szCs w:val="24"/>
        </w:rPr>
        <w:t>e</w:t>
      </w:r>
      <w:r w:rsidRPr="00703975">
        <w:rPr>
          <w:rFonts w:cstheme="minorHAnsi"/>
          <w:sz w:val="24"/>
          <w:szCs w:val="24"/>
        </w:rPr>
        <w:t xml:space="preserve">ta Lansiquot, Monica Berger, </w:t>
      </w:r>
      <w:proofErr w:type="spellStart"/>
      <w:r w:rsidRPr="00703975">
        <w:rPr>
          <w:rFonts w:cstheme="minorHAnsi"/>
          <w:sz w:val="24"/>
          <w:szCs w:val="24"/>
        </w:rPr>
        <w:t>Wannet</w:t>
      </w:r>
      <w:proofErr w:type="spellEnd"/>
      <w:r w:rsidRPr="00703975">
        <w:rPr>
          <w:rFonts w:cstheme="minorHAnsi"/>
          <w:sz w:val="24"/>
          <w:szCs w:val="24"/>
        </w:rPr>
        <w:t xml:space="preserve"> Clyde, Tamrah Cunningham, Sean MacDonald, Amanda Almond, Gwen Cohen Brown, Laureen Park, Ezra Halleck, Robert Wall</w:t>
      </w:r>
      <w:r w:rsidR="004E3C3F">
        <w:rPr>
          <w:rFonts w:cstheme="minorHAnsi"/>
          <w:sz w:val="24"/>
          <w:szCs w:val="24"/>
        </w:rPr>
        <w:t>j</w:t>
      </w:r>
      <w:r w:rsidRPr="00703975">
        <w:rPr>
          <w:rFonts w:cstheme="minorHAnsi"/>
          <w:sz w:val="24"/>
          <w:szCs w:val="24"/>
        </w:rPr>
        <w:t xml:space="preserve">asper, Christopher Swift, Olufemi </w:t>
      </w:r>
      <w:proofErr w:type="spellStart"/>
      <w:r w:rsidRPr="00703975">
        <w:rPr>
          <w:rFonts w:cstheme="minorHAnsi"/>
          <w:sz w:val="24"/>
          <w:szCs w:val="24"/>
        </w:rPr>
        <w:t>Sodeinde</w:t>
      </w:r>
      <w:proofErr w:type="spellEnd"/>
      <w:r w:rsidRPr="00703975">
        <w:rPr>
          <w:rFonts w:cstheme="minorHAnsi"/>
          <w:sz w:val="24"/>
          <w:szCs w:val="24"/>
        </w:rPr>
        <w:t>, Isis Marsh</w:t>
      </w:r>
    </w:p>
    <w:p w14:paraId="49C9237A" w14:textId="77777777" w:rsidR="007C19A2" w:rsidRPr="00703975" w:rsidRDefault="007C19A2" w:rsidP="00AF3B0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3200751" w14:textId="4F8C2F1A" w:rsidR="007C19A2" w:rsidRPr="00703975" w:rsidRDefault="007C19A2" w:rsidP="00AF3B02">
      <w:pPr>
        <w:spacing w:after="0" w:line="240" w:lineRule="auto"/>
        <w:rPr>
          <w:rFonts w:cstheme="minorHAnsi"/>
          <w:b/>
          <w:sz w:val="24"/>
          <w:szCs w:val="24"/>
        </w:rPr>
      </w:pPr>
      <w:r w:rsidRPr="00703975">
        <w:rPr>
          <w:rFonts w:cstheme="minorHAnsi"/>
          <w:b/>
          <w:sz w:val="24"/>
          <w:szCs w:val="24"/>
        </w:rPr>
        <w:t xml:space="preserve">Absent: </w:t>
      </w:r>
      <w:r w:rsidRPr="00703975">
        <w:rPr>
          <w:rFonts w:cstheme="minorHAnsi"/>
          <w:sz w:val="24"/>
          <w:szCs w:val="24"/>
        </w:rPr>
        <w:t>Candido Cabo, Denise Sutton</w:t>
      </w:r>
      <w:r w:rsidR="004E3C3F">
        <w:rPr>
          <w:rFonts w:cstheme="minorHAnsi"/>
          <w:sz w:val="24"/>
          <w:szCs w:val="24"/>
        </w:rPr>
        <w:t xml:space="preserve"> (excused)</w:t>
      </w:r>
      <w:r w:rsidRPr="00703975">
        <w:rPr>
          <w:rFonts w:cstheme="minorHAnsi"/>
          <w:sz w:val="24"/>
          <w:szCs w:val="24"/>
        </w:rPr>
        <w:t xml:space="preserve">, Diana </w:t>
      </w:r>
      <w:proofErr w:type="spellStart"/>
      <w:r w:rsidRPr="00703975">
        <w:rPr>
          <w:rFonts w:cstheme="minorHAnsi"/>
          <w:sz w:val="24"/>
          <w:szCs w:val="24"/>
        </w:rPr>
        <w:t>Mincyte</w:t>
      </w:r>
      <w:proofErr w:type="spellEnd"/>
      <w:r w:rsidRPr="00703975">
        <w:rPr>
          <w:rFonts w:cstheme="minorHAnsi"/>
          <w:sz w:val="24"/>
          <w:szCs w:val="24"/>
        </w:rPr>
        <w:t xml:space="preserve"> (excused-on leave)</w:t>
      </w:r>
    </w:p>
    <w:p w14:paraId="0449D81B" w14:textId="77777777" w:rsidR="007C19A2" w:rsidRPr="00703975" w:rsidRDefault="007C19A2" w:rsidP="00AF3B0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2BD4932" w14:textId="2BFE610A" w:rsidR="00CE4479" w:rsidRPr="00703975" w:rsidRDefault="00A56BA1" w:rsidP="00AF3B02">
      <w:pPr>
        <w:spacing w:after="0" w:line="240" w:lineRule="auto"/>
        <w:rPr>
          <w:rFonts w:cstheme="minorHAnsi"/>
          <w:b/>
          <w:sz w:val="24"/>
          <w:szCs w:val="24"/>
        </w:rPr>
      </w:pPr>
      <w:r w:rsidRPr="00703975">
        <w:rPr>
          <w:rFonts w:cstheme="minorHAnsi"/>
          <w:b/>
          <w:sz w:val="24"/>
          <w:szCs w:val="24"/>
        </w:rPr>
        <w:t xml:space="preserve">Meeting </w:t>
      </w:r>
      <w:r w:rsidR="007C19A2" w:rsidRPr="00703975">
        <w:rPr>
          <w:rFonts w:cstheme="minorHAnsi"/>
          <w:b/>
          <w:sz w:val="24"/>
          <w:szCs w:val="24"/>
        </w:rPr>
        <w:t>start time</w:t>
      </w:r>
      <w:r w:rsidRPr="00703975">
        <w:rPr>
          <w:rFonts w:cstheme="minorHAnsi"/>
          <w:b/>
          <w:sz w:val="24"/>
          <w:szCs w:val="24"/>
        </w:rPr>
        <w:t xml:space="preserve">: </w:t>
      </w:r>
      <w:r w:rsidR="007C19A2" w:rsidRPr="00703975">
        <w:rPr>
          <w:rFonts w:cstheme="minorHAnsi"/>
          <w:b/>
          <w:sz w:val="24"/>
          <w:szCs w:val="24"/>
        </w:rPr>
        <w:t>1:00pm</w:t>
      </w:r>
    </w:p>
    <w:p w14:paraId="5C2B205C" w14:textId="1BA9B2A8" w:rsidR="00703975" w:rsidRPr="00703975" w:rsidRDefault="00A56BA1" w:rsidP="00F954D0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03975">
        <w:rPr>
          <w:rFonts w:cstheme="minorHAnsi"/>
          <w:sz w:val="24"/>
          <w:szCs w:val="24"/>
        </w:rPr>
        <w:t>Approval of minutes from</w:t>
      </w:r>
      <w:r w:rsidR="006E42C2" w:rsidRPr="00703975">
        <w:rPr>
          <w:rFonts w:cstheme="minorHAnsi"/>
          <w:sz w:val="24"/>
          <w:szCs w:val="24"/>
        </w:rPr>
        <w:t xml:space="preserve"> </w:t>
      </w:r>
      <w:r w:rsidR="004F2A7A" w:rsidRPr="00703975">
        <w:rPr>
          <w:rFonts w:cstheme="minorHAnsi"/>
          <w:sz w:val="24"/>
          <w:szCs w:val="24"/>
        </w:rPr>
        <w:t>September 21</w:t>
      </w:r>
      <w:r w:rsidR="00290F30" w:rsidRPr="00703975">
        <w:rPr>
          <w:rFonts w:cstheme="minorHAnsi"/>
          <w:sz w:val="24"/>
          <w:szCs w:val="24"/>
        </w:rPr>
        <w:t>, 202</w:t>
      </w:r>
      <w:r w:rsidR="004166E6" w:rsidRPr="00703975">
        <w:rPr>
          <w:rFonts w:cstheme="minorHAnsi"/>
          <w:sz w:val="24"/>
          <w:szCs w:val="24"/>
        </w:rPr>
        <w:t>3</w:t>
      </w:r>
      <w:r w:rsidR="00703975" w:rsidRPr="00703975">
        <w:rPr>
          <w:rFonts w:cstheme="minorHAnsi"/>
          <w:sz w:val="24"/>
          <w:szCs w:val="24"/>
        </w:rPr>
        <w:t xml:space="preserve">  </w:t>
      </w:r>
    </w:p>
    <w:p w14:paraId="1BC0BA82" w14:textId="5D5A15F8" w:rsidR="00F954D0" w:rsidRPr="00703975" w:rsidRDefault="00703975" w:rsidP="00703975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703975">
        <w:rPr>
          <w:rFonts w:cstheme="minorHAnsi"/>
          <w:color w:val="000000"/>
          <w:sz w:val="24"/>
          <w:szCs w:val="24"/>
        </w:rPr>
        <w:t>Motion to approve minutes: Tamrah and Gwen seconded. All voted in favor.</w:t>
      </w:r>
      <w:r w:rsidR="00D07D6C" w:rsidRPr="00703975">
        <w:rPr>
          <w:rFonts w:cstheme="minorHAnsi"/>
          <w:sz w:val="24"/>
          <w:szCs w:val="24"/>
        </w:rPr>
        <w:br/>
      </w:r>
    </w:p>
    <w:p w14:paraId="24E9A192" w14:textId="5AB24FF4" w:rsidR="00877034" w:rsidRPr="00445917" w:rsidRDefault="007A098B" w:rsidP="0087703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 r</w:t>
      </w:r>
      <w:r w:rsidR="004F2A7A">
        <w:rPr>
          <w:rFonts w:ascii="Times New Roman" w:hAnsi="Times New Roman"/>
          <w:sz w:val="24"/>
          <w:szCs w:val="24"/>
        </w:rPr>
        <w:t>ecommendation vote for new</w:t>
      </w:r>
      <w:r w:rsidR="00877034" w:rsidRPr="00445917">
        <w:rPr>
          <w:rFonts w:ascii="Times New Roman" w:hAnsi="Times New Roman"/>
          <w:sz w:val="24"/>
          <w:szCs w:val="24"/>
        </w:rPr>
        <w:t xml:space="preserve"> </w:t>
      </w:r>
      <w:r w:rsidR="00877034">
        <w:rPr>
          <w:rFonts w:ascii="Times New Roman" w:hAnsi="Times New Roman"/>
          <w:sz w:val="24"/>
          <w:szCs w:val="24"/>
        </w:rPr>
        <w:t>independent study</w:t>
      </w:r>
      <w:r w:rsidR="00877034" w:rsidRPr="00445917">
        <w:rPr>
          <w:rFonts w:ascii="Times New Roman" w:hAnsi="Times New Roman"/>
          <w:sz w:val="24"/>
          <w:szCs w:val="24"/>
        </w:rPr>
        <w:t xml:space="preserve"> course</w:t>
      </w:r>
    </w:p>
    <w:p w14:paraId="6344B3E9" w14:textId="07B784FE" w:rsidR="00DF7091" w:rsidRDefault="00DF7091" w:rsidP="00DF709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 901 D01: Exploring Biodiversity at Newtown Creek through DNA Barcoding, </w:t>
      </w:r>
      <w:r>
        <w:rPr>
          <w:rFonts w:ascii="Times New Roman" w:hAnsi="Times New Roman" w:cs="Times New Roman"/>
          <w:sz w:val="24"/>
          <w:szCs w:val="24"/>
        </w:rPr>
        <w:t>Instructors: Arden Feil, Allison Mayle, Guest lecturer: Peter Spellane (Chemistry and Biological Sciences)</w:t>
      </w:r>
    </w:p>
    <w:p w14:paraId="2675A6D2" w14:textId="10240135" w:rsidR="00703975" w:rsidRPr="0061313E" w:rsidRDefault="00703975" w:rsidP="00703975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urse reviewed </w:t>
      </w:r>
      <w:r w:rsidR="0061313E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Pr="00703975">
        <w:rPr>
          <w:rFonts w:ascii="Times New Roman" w:hAnsi="Times New Roman" w:cs="Times New Roman"/>
          <w:bCs/>
          <w:sz w:val="24"/>
          <w:szCs w:val="24"/>
        </w:rPr>
        <w:t>Ol</w:t>
      </w:r>
      <w:r>
        <w:rPr>
          <w:rFonts w:ascii="Times New Roman" w:hAnsi="Times New Roman" w:cs="Times New Roman"/>
          <w:bCs/>
          <w:sz w:val="24"/>
          <w:szCs w:val="24"/>
        </w:rPr>
        <w:t xml:space="preserve">ufemi and </w:t>
      </w:r>
      <w:r w:rsidR="0061313E">
        <w:rPr>
          <w:rFonts w:ascii="Times New Roman" w:hAnsi="Times New Roman" w:cs="Times New Roman"/>
          <w:bCs/>
          <w:sz w:val="24"/>
          <w:szCs w:val="24"/>
        </w:rPr>
        <w:t xml:space="preserve">Gwen - both reported </w:t>
      </w:r>
      <w:proofErr w:type="gramStart"/>
      <w:r w:rsidR="0061313E">
        <w:rPr>
          <w:rFonts w:ascii="Times New Roman" w:hAnsi="Times New Roman" w:cs="Times New Roman"/>
          <w:bCs/>
          <w:sz w:val="24"/>
          <w:szCs w:val="24"/>
        </w:rPr>
        <w:t>course</w:t>
      </w:r>
      <w:proofErr w:type="gramEnd"/>
      <w:r w:rsidR="0061313E">
        <w:rPr>
          <w:rFonts w:ascii="Times New Roman" w:hAnsi="Times New Roman" w:cs="Times New Roman"/>
          <w:bCs/>
          <w:sz w:val="24"/>
          <w:szCs w:val="24"/>
        </w:rPr>
        <w:t xml:space="preserve"> does not meet criteria standards for ID course and presents as a lab course</w:t>
      </w:r>
    </w:p>
    <w:p w14:paraId="37701004" w14:textId="0CFEB6C8" w:rsidR="00703975" w:rsidRDefault="0061313E" w:rsidP="00FC7255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 of Dr. Spellane not clarified, c</w:t>
      </w:r>
      <w:r w:rsidRPr="0061313E">
        <w:rPr>
          <w:rFonts w:ascii="Times New Roman" w:hAnsi="Times New Roman" w:cs="Times New Roman"/>
          <w:sz w:val="24"/>
          <w:szCs w:val="24"/>
        </w:rPr>
        <w:t xml:space="preserve">ourse lacks project assessment information </w:t>
      </w:r>
      <w:r>
        <w:rPr>
          <w:rFonts w:ascii="Times New Roman" w:hAnsi="Times New Roman" w:cs="Times New Roman"/>
          <w:sz w:val="24"/>
          <w:szCs w:val="24"/>
        </w:rPr>
        <w:t>and co-instructor</w:t>
      </w:r>
    </w:p>
    <w:p w14:paraId="1F74CE96" w14:textId="77777777" w:rsidR="007A098B" w:rsidRDefault="00462594" w:rsidP="00FC7255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vote for new independent study course: Gwen and Chris seconded.  </w:t>
      </w:r>
    </w:p>
    <w:p w14:paraId="1BA059BD" w14:textId="5FEF20B4" w:rsidR="0061313E" w:rsidRPr="007A098B" w:rsidRDefault="00462594" w:rsidP="00FC7255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7A098B">
        <w:rPr>
          <w:rFonts w:ascii="Times New Roman" w:hAnsi="Times New Roman" w:cs="Times New Roman"/>
          <w:sz w:val="24"/>
          <w:szCs w:val="24"/>
        </w:rPr>
        <w:t xml:space="preserve">opposed to </w:t>
      </w:r>
      <w:r>
        <w:rPr>
          <w:rFonts w:ascii="Times New Roman" w:hAnsi="Times New Roman" w:cs="Times New Roman"/>
          <w:sz w:val="24"/>
          <w:szCs w:val="24"/>
        </w:rPr>
        <w:t>recommending</w:t>
      </w:r>
      <w:r w:rsidR="007A098B">
        <w:rPr>
          <w:rFonts w:ascii="Times New Roman" w:hAnsi="Times New Roman" w:cs="Times New Roman"/>
          <w:sz w:val="24"/>
          <w:szCs w:val="24"/>
        </w:rPr>
        <w:t xml:space="preserve"> </w:t>
      </w:r>
      <w:r w:rsidR="007A098B" w:rsidRPr="007A098B">
        <w:rPr>
          <w:rFonts w:ascii="Times New Roman" w:hAnsi="Times New Roman" w:cs="Times New Roman"/>
          <w:bCs/>
          <w:sz w:val="24"/>
          <w:szCs w:val="24"/>
        </w:rPr>
        <w:t>IS 901 D01: Exploring Biodiversity at Newtown Creek through DNA Barcoding</w:t>
      </w:r>
      <w:r w:rsidR="007A098B">
        <w:rPr>
          <w:rFonts w:ascii="Times New Roman" w:hAnsi="Times New Roman" w:cs="Times New Roman"/>
          <w:bCs/>
          <w:sz w:val="24"/>
          <w:szCs w:val="24"/>
        </w:rPr>
        <w:t xml:space="preserve"> as an ID course. </w:t>
      </w:r>
    </w:p>
    <w:p w14:paraId="62B529CD" w14:textId="77777777" w:rsidR="007A098B" w:rsidRDefault="007A098B" w:rsidP="00FC7255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motioned for committee to make specific recommendations for how to proceed.</w:t>
      </w:r>
    </w:p>
    <w:p w14:paraId="54C5C0F9" w14:textId="058FBAA0" w:rsidR="007A098B" w:rsidRDefault="007A098B" w:rsidP="00FC7255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and Ren</w:t>
      </w:r>
      <w:r w:rsidR="004E3C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a will speak to Provost Brown regarding course.  </w:t>
      </w:r>
    </w:p>
    <w:p w14:paraId="5AB98FB2" w14:textId="77777777" w:rsidR="00877034" w:rsidRPr="00462594" w:rsidRDefault="00877034" w:rsidP="0046259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61249198" w14:textId="73D924DB" w:rsidR="00DF7091" w:rsidRDefault="007A098B" w:rsidP="00DF709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 a</w:t>
      </w:r>
      <w:r w:rsidR="00DF7091">
        <w:rPr>
          <w:rFonts w:ascii="Times New Roman" w:hAnsi="Times New Roman"/>
          <w:sz w:val="24"/>
          <w:szCs w:val="24"/>
        </w:rPr>
        <w:t>ssign</w:t>
      </w:r>
      <w:r>
        <w:rPr>
          <w:rFonts w:ascii="Times New Roman" w:hAnsi="Times New Roman"/>
          <w:sz w:val="24"/>
          <w:szCs w:val="24"/>
        </w:rPr>
        <w:t>ing</w:t>
      </w:r>
      <w:r w:rsidR="00DF7091">
        <w:rPr>
          <w:rFonts w:ascii="Times New Roman" w:hAnsi="Times New Roman"/>
          <w:sz w:val="24"/>
          <w:szCs w:val="24"/>
        </w:rPr>
        <w:t xml:space="preserve"> reviewers for new course</w:t>
      </w:r>
    </w:p>
    <w:p w14:paraId="09565233" w14:textId="343A379A" w:rsidR="00DF7091" w:rsidRDefault="00DF7091" w:rsidP="00DF709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091">
        <w:rPr>
          <w:rFonts w:ascii="Times New Roman" w:hAnsi="Times New Roman" w:cs="Times New Roman"/>
          <w:b/>
          <w:bCs/>
          <w:sz w:val="24"/>
          <w:szCs w:val="24"/>
        </w:rPr>
        <w:t>Interdisciplinary Information Design</w:t>
      </w:r>
      <w:r w:rsidRPr="0087703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7034">
        <w:rPr>
          <w:rFonts w:ascii="Times New Roman" w:hAnsi="Times New Roman" w:cs="Times New Roman"/>
          <w:sz w:val="24"/>
          <w:szCs w:val="24"/>
        </w:rPr>
        <w:t xml:space="preserve">Instructors: </w:t>
      </w:r>
      <w:r w:rsidRPr="00DF7091">
        <w:rPr>
          <w:rFonts w:ascii="Times New Roman" w:hAnsi="Times New Roman" w:cs="Times New Roman"/>
          <w:sz w:val="24"/>
          <w:szCs w:val="24"/>
        </w:rPr>
        <w:t>Anne Leonhardt, Candido Cabo, Genevieve Hitchings, Jenna Speva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F7091">
        <w:rPr>
          <w:rFonts w:ascii="Times New Roman" w:hAnsi="Times New Roman" w:cs="Times New Roman"/>
          <w:sz w:val="24"/>
          <w:szCs w:val="24"/>
        </w:rPr>
        <w:t>ARCH with CST and COM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9C2227" w14:textId="6C67C803" w:rsidR="00DF7091" w:rsidRDefault="00000000" w:rsidP="00DF7091">
      <w:pPr>
        <w:pStyle w:val="ListParagraph"/>
        <w:spacing w:after="0" w:line="240" w:lineRule="auto"/>
        <w:ind w:left="1440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="00DF7091" w:rsidRPr="004C51BA">
          <w:rPr>
            <w:rStyle w:val="Hyperlink"/>
            <w:rFonts w:ascii="Times New Roman" w:hAnsi="Times New Roman" w:cs="Times New Roman"/>
            <w:sz w:val="24"/>
            <w:szCs w:val="24"/>
          </w:rPr>
          <w:t>https://openlab.citytech.cuny.edu/ids/current-proposals/</w:t>
        </w:r>
      </w:hyperlink>
    </w:p>
    <w:p w14:paraId="64710F01" w14:textId="2C20BA9D" w:rsidR="007A098B" w:rsidRPr="00877034" w:rsidRDefault="007A098B" w:rsidP="007A098B">
      <w:pPr>
        <w:pStyle w:val="ListParagraph"/>
        <w:numPr>
          <w:ilvl w:val="1"/>
          <w:numId w:val="39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zra, Sean, and Tam</w:t>
      </w:r>
      <w:r w:rsidR="004E1A0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ah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volunteered to review course</w:t>
      </w:r>
    </w:p>
    <w:p w14:paraId="13693D71" w14:textId="334D386D" w:rsidR="00DF7091" w:rsidRPr="00DF7091" w:rsidRDefault="00DF7091" w:rsidP="00DF7091">
      <w:pPr>
        <w:spacing w:after="0" w:line="240" w:lineRule="auto"/>
      </w:pPr>
    </w:p>
    <w:p w14:paraId="7F1E866E" w14:textId="19A64ED8" w:rsidR="002A629E" w:rsidRDefault="007A098B" w:rsidP="00B97C6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</w:t>
      </w:r>
      <w:r w:rsidR="002A629E" w:rsidRPr="00583620">
        <w:rPr>
          <w:rFonts w:ascii="Times New Roman" w:hAnsi="Times New Roman" w:cs="Times New Roman"/>
          <w:sz w:val="24"/>
          <w:szCs w:val="24"/>
        </w:rPr>
        <w:t>Course Integrity Working Group</w:t>
      </w:r>
      <w:r w:rsidR="002A629E" w:rsidRPr="00C03CCE">
        <w:rPr>
          <w:rFonts w:ascii="Times New Roman" w:hAnsi="Times New Roman" w:cs="Times New Roman"/>
          <w:sz w:val="24"/>
          <w:szCs w:val="24"/>
        </w:rPr>
        <w:t xml:space="preserve">, </w:t>
      </w:r>
      <w:r w:rsidR="002A629E">
        <w:rPr>
          <w:rFonts w:ascii="Times New Roman" w:hAnsi="Times New Roman" w:cs="Times New Roman"/>
          <w:sz w:val="24"/>
          <w:szCs w:val="24"/>
        </w:rPr>
        <w:t>Amanda Almond</w:t>
      </w:r>
    </w:p>
    <w:p w14:paraId="6B4DBB0A" w14:textId="42D60EBB" w:rsidR="007A098B" w:rsidRDefault="007A098B" w:rsidP="007A098B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and Ren</w:t>
      </w:r>
      <w:r w:rsidR="004E3C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a sent emails to </w:t>
      </w:r>
      <w:r w:rsidR="004E3C3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essors whose courses were missing guest lecture information for ID course</w:t>
      </w:r>
    </w:p>
    <w:p w14:paraId="08B98F6A" w14:textId="29D4B30C" w:rsidR="007A098B" w:rsidRDefault="007A098B" w:rsidP="007A098B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courses were in question (missing list of guest lecturers)</w:t>
      </w:r>
    </w:p>
    <w:p w14:paraId="1FABDD43" w14:textId="049448A1" w:rsidR="007A098B" w:rsidRDefault="007A098B" w:rsidP="007A098B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S 2000 (professor agreed to send list and rectify issue)</w:t>
      </w:r>
    </w:p>
    <w:p w14:paraId="6D867466" w14:textId="7B653DA9" w:rsidR="007A098B" w:rsidRDefault="007A098B" w:rsidP="007A098B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(professor agreed to send list and rectify issue, including in syllabus)</w:t>
      </w:r>
    </w:p>
    <w:p w14:paraId="37C38BF0" w14:textId="6C2306C7" w:rsidR="007A098B" w:rsidRDefault="007A098B" w:rsidP="007A098B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hysics of Natural Disasters – (Professor emailed </w:t>
      </w:r>
      <w:proofErr w:type="spellStart"/>
      <w:r>
        <w:rPr>
          <w:rFonts w:ascii="Times New Roman" w:hAnsi="Times New Roman" w:cs="Times New Roman"/>
          <w:sz w:val="24"/>
          <w:szCs w:val="24"/>
        </w:rPr>
        <w:t>Wan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agreed to review course)</w:t>
      </w:r>
    </w:p>
    <w:p w14:paraId="2085C3F0" w14:textId="77777777" w:rsidR="002A629E" w:rsidRPr="00C03CCE" w:rsidRDefault="002A629E" w:rsidP="002A629E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04A782E" w14:textId="383B1A96" w:rsidR="00B97C67" w:rsidRDefault="007A098B" w:rsidP="00B97C6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particulars for the </w:t>
      </w:r>
      <w:r w:rsidR="006E77D6" w:rsidRPr="006E77D6">
        <w:rPr>
          <w:rFonts w:ascii="Times New Roman" w:hAnsi="Times New Roman" w:cs="Times New Roman"/>
          <w:sz w:val="24"/>
          <w:szCs w:val="24"/>
        </w:rPr>
        <w:t>Common Ground: Making Connections in Interdisciplinary Place-Based Learning</w:t>
      </w:r>
      <w:r>
        <w:rPr>
          <w:rFonts w:ascii="Times New Roman" w:hAnsi="Times New Roman" w:cs="Times New Roman"/>
          <w:sz w:val="24"/>
          <w:szCs w:val="24"/>
        </w:rPr>
        <w:t xml:space="preserve"> event</w:t>
      </w:r>
    </w:p>
    <w:p w14:paraId="651FB0B2" w14:textId="3EF2AFA1" w:rsidR="00262862" w:rsidRPr="00262862" w:rsidRDefault="00000000" w:rsidP="0026286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7" w:anchor="heading=h.ljyr9az377ff" w:history="1">
        <w:r w:rsidR="00570AE7" w:rsidRPr="004C51BA">
          <w:rPr>
            <w:rStyle w:val="Hyperlink"/>
            <w:rFonts w:ascii="Times New Roman" w:hAnsi="Times New Roman" w:cs="Times New Roman"/>
            <w:sz w:val="24"/>
            <w:szCs w:val="24"/>
          </w:rPr>
          <w:t>https://docs.google.com/document/d/172lXFdZLfx_-C_oau8SwiKSSZAey21NxAJOkhvFiK2M/edit#heading=h.ljyr9az377ff</w:t>
        </w:r>
      </w:hyperlink>
    </w:p>
    <w:p w14:paraId="1A6043D9" w14:textId="4B990F14" w:rsidR="00262862" w:rsidRPr="00262862" w:rsidRDefault="00262862" w:rsidP="0026286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2862">
        <w:rPr>
          <w:rFonts w:ascii="Times New Roman" w:hAnsi="Times New Roman" w:cs="Times New Roman"/>
          <w:sz w:val="24"/>
          <w:szCs w:val="24"/>
        </w:rPr>
        <w:t>Comm</w:t>
      </w:r>
      <w:r>
        <w:rPr>
          <w:rFonts w:ascii="Times New Roman" w:hAnsi="Times New Roman" w:cs="Times New Roman"/>
          <w:sz w:val="24"/>
          <w:szCs w:val="24"/>
        </w:rPr>
        <w:t>ittee members needed for the following:</w:t>
      </w:r>
    </w:p>
    <w:p w14:paraId="3F47337C" w14:textId="115B83CF" w:rsidR="004F2A7A" w:rsidRDefault="00C03CCE" w:rsidP="004F2A7A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F</w:t>
      </w:r>
      <w:r w:rsidR="004F2A7A" w:rsidRPr="004F2A7A">
        <w:rPr>
          <w:rStyle w:val="normaltextrun"/>
        </w:rPr>
        <w:t>inalize call for proposal, and draft emails</w:t>
      </w:r>
      <w:r>
        <w:rPr>
          <w:rStyle w:val="normaltextrun"/>
        </w:rPr>
        <w:t>,</w:t>
      </w:r>
    </w:p>
    <w:p w14:paraId="7EDC5F2F" w14:textId="4EAEAB26" w:rsidR="007A098B" w:rsidRDefault="007A098B" w:rsidP="007A098B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Faculty </w:t>
      </w:r>
      <w:r w:rsidR="00B41963">
        <w:rPr>
          <w:rStyle w:val="normaltextrun"/>
        </w:rPr>
        <w:t>C</w:t>
      </w:r>
      <w:r>
        <w:rPr>
          <w:rStyle w:val="normaltextrun"/>
        </w:rPr>
        <w:t>ommons will help with design, anticipate preliminary design next week</w:t>
      </w:r>
    </w:p>
    <w:p w14:paraId="2F1A1DE1" w14:textId="7353E09D" w:rsidR="007A098B" w:rsidRDefault="007A098B" w:rsidP="007A098B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Promotional materials are in the works</w:t>
      </w:r>
    </w:p>
    <w:p w14:paraId="616B5A4B" w14:textId="1869FD21" w:rsidR="007A098B" w:rsidRPr="007A098B" w:rsidRDefault="007A098B" w:rsidP="004F2A7A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</w:rPr>
      </w:pPr>
      <w:r w:rsidRPr="007A098B">
        <w:rPr>
          <w:rStyle w:val="normaltextrun"/>
        </w:rPr>
        <w:t>Amanda developed and presented the Common Ground: Making Connections submission and registration form to the committee</w:t>
      </w:r>
    </w:p>
    <w:p w14:paraId="40A99300" w14:textId="34AEA813" w:rsidR="007A098B" w:rsidRPr="007A098B" w:rsidRDefault="007A098B" w:rsidP="007A098B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</w:rPr>
      </w:pPr>
      <w:r w:rsidRPr="007A098B">
        <w:rPr>
          <w:rStyle w:val="normaltextrun"/>
        </w:rPr>
        <w:t>Revisions to form were agreed upon by committee and will be finalized by Amanda</w:t>
      </w:r>
    </w:p>
    <w:p w14:paraId="58195360" w14:textId="2E78F52B" w:rsidR="007A098B" w:rsidRPr="007A098B" w:rsidRDefault="007A098B" w:rsidP="007A098B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</w:rPr>
      </w:pPr>
      <w:r w:rsidRPr="007A098B">
        <w:rPr>
          <w:rStyle w:val="normaltextrun"/>
        </w:rPr>
        <w:t xml:space="preserve">Cost of using Whova for presenter to upload content is approximately $2600. Funds are limited and will revisit discussion at next meeting. </w:t>
      </w:r>
    </w:p>
    <w:p w14:paraId="64469886" w14:textId="77777777" w:rsidR="007A098B" w:rsidRPr="007A098B" w:rsidRDefault="007A098B" w:rsidP="007A098B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</w:rPr>
      </w:pPr>
      <w:r w:rsidRPr="007A098B">
        <w:rPr>
          <w:rStyle w:val="normaltextrun"/>
        </w:rPr>
        <w:t xml:space="preserve">Monica Berger will report back on comments and interests in conference participation added to the google document. </w:t>
      </w:r>
    </w:p>
    <w:p w14:paraId="71623D2C" w14:textId="55F00D05" w:rsidR="007A098B" w:rsidRPr="007A098B" w:rsidRDefault="007A098B" w:rsidP="007A098B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</w:rPr>
      </w:pPr>
      <w:r w:rsidRPr="007A098B">
        <w:rPr>
          <w:rStyle w:val="normaltextrun"/>
        </w:rPr>
        <w:t xml:space="preserve">Discussion was had to investigate if a journal would be willing to publish presenters works. </w:t>
      </w:r>
    </w:p>
    <w:p w14:paraId="7EEE3EE7" w14:textId="7CC71CAA" w:rsidR="004F2A7A" w:rsidRDefault="007A098B" w:rsidP="004F2A7A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Discussed p</w:t>
      </w:r>
      <w:r w:rsidR="004F2A7A" w:rsidRPr="004F2A7A">
        <w:rPr>
          <w:rStyle w:val="eop"/>
        </w:rPr>
        <w:t>resentation modalities</w:t>
      </w:r>
      <w:r>
        <w:rPr>
          <w:rStyle w:val="eop"/>
        </w:rPr>
        <w:t>. Decision made to have no posters.</w:t>
      </w:r>
    </w:p>
    <w:p w14:paraId="5E1B77F2" w14:textId="230118F3" w:rsidR="007A098B" w:rsidRDefault="007A098B" w:rsidP="004F2A7A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Call out for submissions pending official form development</w:t>
      </w:r>
    </w:p>
    <w:p w14:paraId="7C26FA3D" w14:textId="0B9BE6A7" w:rsidR="007A098B" w:rsidRDefault="007A098B" w:rsidP="004F2A7A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Discussed creating list of emails for everyone to share to not duplicate email calls out </w:t>
      </w:r>
    </w:p>
    <w:p w14:paraId="33C0E9A6" w14:textId="7AF676DF" w:rsidR="007A098B" w:rsidRDefault="007A098B" w:rsidP="007A098B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</w:pPr>
      <w:r>
        <w:rPr>
          <w:rStyle w:val="eop"/>
        </w:rPr>
        <w:t xml:space="preserve">Each committee member will decide upon three contact to send emails next meeting </w:t>
      </w:r>
    </w:p>
    <w:p w14:paraId="669D5585" w14:textId="77777777" w:rsidR="007A098B" w:rsidRDefault="007A098B" w:rsidP="007A098B"/>
    <w:p w14:paraId="2EE47361" w14:textId="5C3B3641" w:rsidR="007A098B" w:rsidRDefault="007A098B" w:rsidP="007A098B">
      <w:r>
        <w:t xml:space="preserve">Meeting adjourned: 2:08 </w:t>
      </w:r>
    </w:p>
    <w:p w14:paraId="7AFF3227" w14:textId="2B33FDA7" w:rsidR="007A098B" w:rsidRDefault="007A098B" w:rsidP="007A098B">
      <w:pPr>
        <w:rPr>
          <w:rStyle w:val="eop"/>
        </w:rPr>
      </w:pPr>
      <w:r>
        <w:t>Meeting minutes recorded by Isis Marsh</w:t>
      </w:r>
    </w:p>
    <w:p w14:paraId="0774C4EB" w14:textId="77777777" w:rsidR="00ED62F4" w:rsidRDefault="00ED62F4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8168D" w14:textId="735F03DE" w:rsidR="008A0EDE" w:rsidRPr="00760F82" w:rsidRDefault="008A0EDE" w:rsidP="008A0E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481B">
        <w:rPr>
          <w:rFonts w:ascii="Times New Roman" w:hAnsi="Times New Roman" w:cs="Times New Roman"/>
          <w:b/>
          <w:sz w:val="24"/>
          <w:szCs w:val="24"/>
        </w:rPr>
        <w:t>Next meeting:</w:t>
      </w:r>
      <w:r w:rsidRPr="00EC481B">
        <w:rPr>
          <w:rFonts w:ascii="Times New Roman" w:hAnsi="Times New Roman" w:cs="Times New Roman"/>
          <w:sz w:val="24"/>
          <w:szCs w:val="24"/>
        </w:rPr>
        <w:t xml:space="preserve"> </w:t>
      </w:r>
      <w:r w:rsidRPr="0064437E">
        <w:rPr>
          <w:rFonts w:ascii="Times New Roman" w:hAnsi="Times New Roman" w:cs="Times New Roman"/>
          <w:sz w:val="24"/>
          <w:szCs w:val="24"/>
          <w:u w:val="single"/>
        </w:rPr>
        <w:t>Thursday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4F2A7A">
        <w:rPr>
          <w:rFonts w:ascii="Times New Roman" w:hAnsi="Times New Roman" w:cs="Times New Roman"/>
          <w:bCs/>
          <w:sz w:val="24"/>
          <w:szCs w:val="24"/>
          <w:u w:val="single"/>
        </w:rPr>
        <w:t>November 16</w:t>
      </w:r>
      <w:r w:rsidRPr="00873BC6">
        <w:rPr>
          <w:rFonts w:ascii="Times New Roman" w:hAnsi="Times New Roman" w:cs="Times New Roman"/>
          <w:sz w:val="24"/>
          <w:szCs w:val="24"/>
        </w:rPr>
        <w:t xml:space="preserve">, </w:t>
      </w:r>
      <w:r w:rsidR="00262862">
        <w:rPr>
          <w:rFonts w:ascii="Times New Roman" w:hAnsi="Times New Roman" w:cs="Times New Roman"/>
          <w:sz w:val="24"/>
          <w:szCs w:val="24"/>
        </w:rPr>
        <w:t>1-2 pm via Zoom</w:t>
      </w:r>
    </w:p>
    <w:p w14:paraId="2F2DB7CF" w14:textId="77777777" w:rsidR="008A0EDE" w:rsidRPr="00EC481B" w:rsidRDefault="008A0EDE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F15911" w14:textId="77777777" w:rsidR="008A0EDE" w:rsidRPr="00EC481B" w:rsidRDefault="008A0EDE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81B">
        <w:rPr>
          <w:rFonts w:ascii="Times New Roman" w:hAnsi="Times New Roman" w:cs="Times New Roman"/>
          <w:b/>
          <w:sz w:val="24"/>
          <w:szCs w:val="24"/>
          <w:u w:val="single"/>
        </w:rPr>
        <w:t>SAVE THE DATE</w:t>
      </w:r>
    </w:p>
    <w:p w14:paraId="1EA104E3" w14:textId="77777777" w:rsidR="00C03CCE" w:rsidRDefault="00570AE7" w:rsidP="0057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</w:t>
      </w:r>
      <w:r w:rsidR="008A0ED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87231">
        <w:rPr>
          <w:rFonts w:ascii="Times New Roman" w:hAnsi="Times New Roman" w:cs="Times New Roman"/>
          <w:b/>
          <w:sz w:val="24"/>
          <w:szCs w:val="24"/>
        </w:rPr>
        <w:t>3</w:t>
      </w:r>
      <w:r w:rsidR="008A0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EDE" w:rsidRPr="00EC481B">
        <w:rPr>
          <w:rFonts w:ascii="Times New Roman" w:hAnsi="Times New Roman" w:cs="Times New Roman"/>
          <w:b/>
          <w:sz w:val="24"/>
          <w:szCs w:val="24"/>
        </w:rPr>
        <w:t>ID Committee Monthly Meeting</w:t>
      </w:r>
    </w:p>
    <w:p w14:paraId="5A744AB0" w14:textId="2A803AE9" w:rsidR="007A098B" w:rsidRPr="007A098B" w:rsidRDefault="005175D3" w:rsidP="00570A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nday, </w:t>
      </w:r>
      <w:r w:rsidR="00570AE7">
        <w:rPr>
          <w:rFonts w:ascii="Times New Roman" w:hAnsi="Times New Roman" w:cs="Times New Roman"/>
          <w:bCs/>
          <w:sz w:val="24"/>
          <w:szCs w:val="24"/>
        </w:rPr>
        <w:t>December 11</w:t>
      </w:r>
    </w:p>
    <w:p w14:paraId="65374044" w14:textId="13A96C43" w:rsidR="007A098B" w:rsidRDefault="007A098B" w:rsidP="0057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AB0DF8" w14:textId="77777777" w:rsidR="007A098B" w:rsidRPr="00C03CCE" w:rsidRDefault="007A098B" w:rsidP="0057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A098B" w:rsidRPr="00C03CCE" w:rsidSect="00B04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panose1 w:val="00000000000000000000"/>
    <w:charset w:val="00"/>
    <w:family w:val="auto"/>
    <w:notTrueType/>
    <w:pitch w:val="default"/>
    <w:sig w:usb0="80000267" w:usb1="00000001" w:usb2="00000001" w:usb3="00000001" w:csb0="200001F7" w:csb1="CFFE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ECD"/>
    <w:multiLevelType w:val="hybridMultilevel"/>
    <w:tmpl w:val="3E465BD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67B"/>
    <w:multiLevelType w:val="hybridMultilevel"/>
    <w:tmpl w:val="5DC8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239B"/>
    <w:multiLevelType w:val="hybridMultilevel"/>
    <w:tmpl w:val="3FFC03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059CC"/>
    <w:multiLevelType w:val="multilevel"/>
    <w:tmpl w:val="6286499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8C1745"/>
    <w:multiLevelType w:val="hybridMultilevel"/>
    <w:tmpl w:val="C956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A11DF"/>
    <w:multiLevelType w:val="hybridMultilevel"/>
    <w:tmpl w:val="993ADAE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D5D9E"/>
    <w:multiLevelType w:val="hybridMultilevel"/>
    <w:tmpl w:val="8364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2EE"/>
    <w:multiLevelType w:val="hybridMultilevel"/>
    <w:tmpl w:val="848A2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162664"/>
    <w:multiLevelType w:val="hybridMultilevel"/>
    <w:tmpl w:val="C5840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F0A7C"/>
    <w:multiLevelType w:val="hybridMultilevel"/>
    <w:tmpl w:val="EEC8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5634"/>
    <w:multiLevelType w:val="hybridMultilevel"/>
    <w:tmpl w:val="B830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62AC"/>
    <w:multiLevelType w:val="hybridMultilevel"/>
    <w:tmpl w:val="34CCF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BF2C4C"/>
    <w:multiLevelType w:val="hybridMultilevel"/>
    <w:tmpl w:val="D3F87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F1835"/>
    <w:multiLevelType w:val="hybridMultilevel"/>
    <w:tmpl w:val="9A1C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A427F"/>
    <w:multiLevelType w:val="hybridMultilevel"/>
    <w:tmpl w:val="A8462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2C28C4"/>
    <w:multiLevelType w:val="hybridMultilevel"/>
    <w:tmpl w:val="B33A2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41216D"/>
    <w:multiLevelType w:val="hybridMultilevel"/>
    <w:tmpl w:val="0BB0B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647B57"/>
    <w:multiLevelType w:val="hybridMultilevel"/>
    <w:tmpl w:val="FABEF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146857"/>
    <w:multiLevelType w:val="hybridMultilevel"/>
    <w:tmpl w:val="394A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2D5171"/>
    <w:multiLevelType w:val="hybridMultilevel"/>
    <w:tmpl w:val="56CC4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E371B9"/>
    <w:multiLevelType w:val="hybridMultilevel"/>
    <w:tmpl w:val="40C2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E01E6"/>
    <w:multiLevelType w:val="multilevel"/>
    <w:tmpl w:val="16F4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4C294E"/>
    <w:multiLevelType w:val="hybridMultilevel"/>
    <w:tmpl w:val="A7502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E06BD6"/>
    <w:multiLevelType w:val="hybridMultilevel"/>
    <w:tmpl w:val="675EE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041BC4"/>
    <w:multiLevelType w:val="hybridMultilevel"/>
    <w:tmpl w:val="ADB8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165C1"/>
    <w:multiLevelType w:val="hybridMultilevel"/>
    <w:tmpl w:val="E9644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D73DC6"/>
    <w:multiLevelType w:val="hybridMultilevel"/>
    <w:tmpl w:val="36F8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886D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933E6"/>
    <w:multiLevelType w:val="hybridMultilevel"/>
    <w:tmpl w:val="7C2C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34B75"/>
    <w:multiLevelType w:val="multilevel"/>
    <w:tmpl w:val="16F40E0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1D4086"/>
    <w:multiLevelType w:val="hybridMultilevel"/>
    <w:tmpl w:val="09A6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07C11"/>
    <w:multiLevelType w:val="hybridMultilevel"/>
    <w:tmpl w:val="546E5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232618"/>
    <w:multiLevelType w:val="hybridMultilevel"/>
    <w:tmpl w:val="474C8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A11A2E"/>
    <w:multiLevelType w:val="hybridMultilevel"/>
    <w:tmpl w:val="5442C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E5A7D"/>
    <w:multiLevelType w:val="hybridMultilevel"/>
    <w:tmpl w:val="73B8F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2906C7"/>
    <w:multiLevelType w:val="hybridMultilevel"/>
    <w:tmpl w:val="4B349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57405B"/>
    <w:multiLevelType w:val="hybridMultilevel"/>
    <w:tmpl w:val="32901CA0"/>
    <w:lvl w:ilvl="0" w:tplc="3476FE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27755"/>
    <w:multiLevelType w:val="hybridMultilevel"/>
    <w:tmpl w:val="1B42F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0208DA"/>
    <w:multiLevelType w:val="hybridMultilevel"/>
    <w:tmpl w:val="9E7A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97CCF"/>
    <w:multiLevelType w:val="hybridMultilevel"/>
    <w:tmpl w:val="D7602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8209869">
    <w:abstractNumId w:val="5"/>
  </w:num>
  <w:num w:numId="2" w16cid:durableId="13507168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480543">
    <w:abstractNumId w:val="35"/>
  </w:num>
  <w:num w:numId="4" w16cid:durableId="246813636">
    <w:abstractNumId w:val="1"/>
  </w:num>
  <w:num w:numId="5" w16cid:durableId="732236621">
    <w:abstractNumId w:val="15"/>
  </w:num>
  <w:num w:numId="6" w16cid:durableId="188463031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7497907">
    <w:abstractNumId w:val="20"/>
  </w:num>
  <w:num w:numId="8" w16cid:durableId="293410940">
    <w:abstractNumId w:val="24"/>
  </w:num>
  <w:num w:numId="9" w16cid:durableId="762191084">
    <w:abstractNumId w:val="13"/>
  </w:num>
  <w:num w:numId="10" w16cid:durableId="256064967">
    <w:abstractNumId w:val="6"/>
  </w:num>
  <w:num w:numId="11" w16cid:durableId="1946382221">
    <w:abstractNumId w:val="12"/>
  </w:num>
  <w:num w:numId="12" w16cid:durableId="1397363595">
    <w:abstractNumId w:val="17"/>
  </w:num>
  <w:num w:numId="13" w16cid:durableId="292565848">
    <w:abstractNumId w:val="27"/>
  </w:num>
  <w:num w:numId="14" w16cid:durableId="1542203230">
    <w:abstractNumId w:val="10"/>
  </w:num>
  <w:num w:numId="15" w16cid:durableId="1854760243">
    <w:abstractNumId w:val="9"/>
  </w:num>
  <w:num w:numId="16" w16cid:durableId="829756052">
    <w:abstractNumId w:val="4"/>
  </w:num>
  <w:num w:numId="17" w16cid:durableId="554775000">
    <w:abstractNumId w:val="32"/>
  </w:num>
  <w:num w:numId="18" w16cid:durableId="1695032335">
    <w:abstractNumId w:val="16"/>
  </w:num>
  <w:num w:numId="19" w16cid:durableId="755899894">
    <w:abstractNumId w:val="30"/>
  </w:num>
  <w:num w:numId="20" w16cid:durableId="530995667">
    <w:abstractNumId w:val="19"/>
  </w:num>
  <w:num w:numId="21" w16cid:durableId="1591885889">
    <w:abstractNumId w:val="33"/>
  </w:num>
  <w:num w:numId="22" w16cid:durableId="40739045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1783646">
    <w:abstractNumId w:val="30"/>
  </w:num>
  <w:num w:numId="24" w16cid:durableId="1406030796">
    <w:abstractNumId w:val="29"/>
  </w:num>
  <w:num w:numId="25" w16cid:durableId="935556040">
    <w:abstractNumId w:val="0"/>
  </w:num>
  <w:num w:numId="26" w16cid:durableId="335232788">
    <w:abstractNumId w:val="2"/>
  </w:num>
  <w:num w:numId="27" w16cid:durableId="932322277">
    <w:abstractNumId w:val="8"/>
  </w:num>
  <w:num w:numId="28" w16cid:durableId="208761134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1914797">
    <w:abstractNumId w:val="37"/>
  </w:num>
  <w:num w:numId="30" w16cid:durableId="1862544898">
    <w:abstractNumId w:val="38"/>
  </w:num>
  <w:num w:numId="31" w16cid:durableId="1200703919">
    <w:abstractNumId w:val="11"/>
  </w:num>
  <w:num w:numId="32" w16cid:durableId="1745714206">
    <w:abstractNumId w:val="25"/>
  </w:num>
  <w:num w:numId="33" w16cid:durableId="563562798">
    <w:abstractNumId w:val="23"/>
  </w:num>
  <w:num w:numId="34" w16cid:durableId="1938781868">
    <w:abstractNumId w:val="7"/>
  </w:num>
  <w:num w:numId="35" w16cid:durableId="510335320">
    <w:abstractNumId w:val="34"/>
  </w:num>
  <w:num w:numId="36" w16cid:durableId="224535555">
    <w:abstractNumId w:val="22"/>
  </w:num>
  <w:num w:numId="37" w16cid:durableId="652300527">
    <w:abstractNumId w:val="18"/>
  </w:num>
  <w:num w:numId="38" w16cid:durableId="943533635">
    <w:abstractNumId w:val="31"/>
  </w:num>
  <w:num w:numId="39" w16cid:durableId="1838692635">
    <w:abstractNumId w:val="36"/>
  </w:num>
  <w:num w:numId="40" w16cid:durableId="1258322491">
    <w:abstractNumId w:val="3"/>
  </w:num>
  <w:num w:numId="41" w16cid:durableId="1000233705">
    <w:abstractNumId w:val="21"/>
  </w:num>
  <w:num w:numId="42" w16cid:durableId="1916553365">
    <w:abstractNumId w:val="28"/>
  </w:num>
  <w:num w:numId="43" w16cid:durableId="1162310972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1442908">
    <w:abstractNumId w:val="36"/>
  </w:num>
  <w:num w:numId="45" w16cid:durableId="12823053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C0"/>
    <w:rsid w:val="00010F1B"/>
    <w:rsid w:val="000116F6"/>
    <w:rsid w:val="000128AD"/>
    <w:rsid w:val="00017C65"/>
    <w:rsid w:val="00020232"/>
    <w:rsid w:val="000205CD"/>
    <w:rsid w:val="0002238D"/>
    <w:rsid w:val="0003232A"/>
    <w:rsid w:val="000339A3"/>
    <w:rsid w:val="00034A34"/>
    <w:rsid w:val="00035CA7"/>
    <w:rsid w:val="000372B1"/>
    <w:rsid w:val="0003763D"/>
    <w:rsid w:val="00037CD4"/>
    <w:rsid w:val="0004117D"/>
    <w:rsid w:val="000419C6"/>
    <w:rsid w:val="00043D28"/>
    <w:rsid w:val="00050AF7"/>
    <w:rsid w:val="000510E2"/>
    <w:rsid w:val="00051D93"/>
    <w:rsid w:val="00054E87"/>
    <w:rsid w:val="00055210"/>
    <w:rsid w:val="000607DF"/>
    <w:rsid w:val="00062E75"/>
    <w:rsid w:val="00066E94"/>
    <w:rsid w:val="00070149"/>
    <w:rsid w:val="00073335"/>
    <w:rsid w:val="0007458B"/>
    <w:rsid w:val="000770D4"/>
    <w:rsid w:val="00081362"/>
    <w:rsid w:val="000840F3"/>
    <w:rsid w:val="00084B35"/>
    <w:rsid w:val="00085DF8"/>
    <w:rsid w:val="00094823"/>
    <w:rsid w:val="00094849"/>
    <w:rsid w:val="00094F84"/>
    <w:rsid w:val="00095103"/>
    <w:rsid w:val="0009776F"/>
    <w:rsid w:val="000A2B3D"/>
    <w:rsid w:val="000A2F27"/>
    <w:rsid w:val="000A30FC"/>
    <w:rsid w:val="000A4422"/>
    <w:rsid w:val="000B0A4C"/>
    <w:rsid w:val="000B0BB5"/>
    <w:rsid w:val="000B1A29"/>
    <w:rsid w:val="000B6DC4"/>
    <w:rsid w:val="000B73ED"/>
    <w:rsid w:val="000B7542"/>
    <w:rsid w:val="000C1F86"/>
    <w:rsid w:val="000C2959"/>
    <w:rsid w:val="000C49D9"/>
    <w:rsid w:val="000C65DE"/>
    <w:rsid w:val="000E2096"/>
    <w:rsid w:val="000E69FD"/>
    <w:rsid w:val="000F1886"/>
    <w:rsid w:val="000F4184"/>
    <w:rsid w:val="000F51DC"/>
    <w:rsid w:val="000F59C9"/>
    <w:rsid w:val="000F67EC"/>
    <w:rsid w:val="000F6DCC"/>
    <w:rsid w:val="00102990"/>
    <w:rsid w:val="0010428B"/>
    <w:rsid w:val="001049AF"/>
    <w:rsid w:val="00125816"/>
    <w:rsid w:val="00126BC6"/>
    <w:rsid w:val="00130B25"/>
    <w:rsid w:val="0013177D"/>
    <w:rsid w:val="00133241"/>
    <w:rsid w:val="0013466B"/>
    <w:rsid w:val="00137979"/>
    <w:rsid w:val="00140EBA"/>
    <w:rsid w:val="00147C27"/>
    <w:rsid w:val="00160405"/>
    <w:rsid w:val="001616C5"/>
    <w:rsid w:val="001668E9"/>
    <w:rsid w:val="001714CB"/>
    <w:rsid w:val="001733D1"/>
    <w:rsid w:val="00181640"/>
    <w:rsid w:val="00184919"/>
    <w:rsid w:val="00185958"/>
    <w:rsid w:val="001921ED"/>
    <w:rsid w:val="001955F0"/>
    <w:rsid w:val="001A5EB2"/>
    <w:rsid w:val="001B627F"/>
    <w:rsid w:val="001C7817"/>
    <w:rsid w:val="001D1F96"/>
    <w:rsid w:val="001E2FED"/>
    <w:rsid w:val="001E7554"/>
    <w:rsid w:val="001F4B57"/>
    <w:rsid w:val="001F4C0A"/>
    <w:rsid w:val="001F4FA1"/>
    <w:rsid w:val="001F638D"/>
    <w:rsid w:val="001F6F68"/>
    <w:rsid w:val="002033AA"/>
    <w:rsid w:val="002045B2"/>
    <w:rsid w:val="00215371"/>
    <w:rsid w:val="00217289"/>
    <w:rsid w:val="00220C57"/>
    <w:rsid w:val="00226E55"/>
    <w:rsid w:val="00230DB2"/>
    <w:rsid w:val="00232915"/>
    <w:rsid w:val="00235610"/>
    <w:rsid w:val="002457C5"/>
    <w:rsid w:val="00252990"/>
    <w:rsid w:val="00252FD2"/>
    <w:rsid w:val="00253249"/>
    <w:rsid w:val="00253C88"/>
    <w:rsid w:val="0026123F"/>
    <w:rsid w:val="00262862"/>
    <w:rsid w:val="00262D15"/>
    <w:rsid w:val="00262F11"/>
    <w:rsid w:val="00265011"/>
    <w:rsid w:val="00267EC6"/>
    <w:rsid w:val="00270A2D"/>
    <w:rsid w:val="00271551"/>
    <w:rsid w:val="00273F64"/>
    <w:rsid w:val="00274F44"/>
    <w:rsid w:val="00275D7F"/>
    <w:rsid w:val="00277F1E"/>
    <w:rsid w:val="00281092"/>
    <w:rsid w:val="002856DE"/>
    <w:rsid w:val="00290353"/>
    <w:rsid w:val="00290F30"/>
    <w:rsid w:val="00294D98"/>
    <w:rsid w:val="002A629E"/>
    <w:rsid w:val="002A7604"/>
    <w:rsid w:val="002B01D8"/>
    <w:rsid w:val="002B6F4B"/>
    <w:rsid w:val="002C2E38"/>
    <w:rsid w:val="002C61C4"/>
    <w:rsid w:val="002C6CD4"/>
    <w:rsid w:val="002D0004"/>
    <w:rsid w:val="002D18A1"/>
    <w:rsid w:val="002D2B49"/>
    <w:rsid w:val="002E1EC8"/>
    <w:rsid w:val="002E4E27"/>
    <w:rsid w:val="002E5539"/>
    <w:rsid w:val="002E66EB"/>
    <w:rsid w:val="002F1160"/>
    <w:rsid w:val="002F7E96"/>
    <w:rsid w:val="00301BD4"/>
    <w:rsid w:val="00302A90"/>
    <w:rsid w:val="0030730C"/>
    <w:rsid w:val="00307686"/>
    <w:rsid w:val="0030776F"/>
    <w:rsid w:val="00310C2F"/>
    <w:rsid w:val="00312EA4"/>
    <w:rsid w:val="00313ED3"/>
    <w:rsid w:val="00316EB4"/>
    <w:rsid w:val="0031753D"/>
    <w:rsid w:val="003221F7"/>
    <w:rsid w:val="003265EA"/>
    <w:rsid w:val="003270D5"/>
    <w:rsid w:val="00331674"/>
    <w:rsid w:val="00340F34"/>
    <w:rsid w:val="003415A8"/>
    <w:rsid w:val="00343BDD"/>
    <w:rsid w:val="0034790A"/>
    <w:rsid w:val="003502C3"/>
    <w:rsid w:val="00350E21"/>
    <w:rsid w:val="003510B5"/>
    <w:rsid w:val="00355AF5"/>
    <w:rsid w:val="00356698"/>
    <w:rsid w:val="00357050"/>
    <w:rsid w:val="00361D60"/>
    <w:rsid w:val="003623B2"/>
    <w:rsid w:val="00365D83"/>
    <w:rsid w:val="00367826"/>
    <w:rsid w:val="00370010"/>
    <w:rsid w:val="0037433D"/>
    <w:rsid w:val="003746A3"/>
    <w:rsid w:val="00384736"/>
    <w:rsid w:val="00386A5F"/>
    <w:rsid w:val="003900F6"/>
    <w:rsid w:val="00391ED6"/>
    <w:rsid w:val="0039236C"/>
    <w:rsid w:val="00393C04"/>
    <w:rsid w:val="003968B9"/>
    <w:rsid w:val="003A0B0F"/>
    <w:rsid w:val="003A1F27"/>
    <w:rsid w:val="003A2DC0"/>
    <w:rsid w:val="003A6FDD"/>
    <w:rsid w:val="003B0E59"/>
    <w:rsid w:val="003C29B4"/>
    <w:rsid w:val="003C35BE"/>
    <w:rsid w:val="003C37E3"/>
    <w:rsid w:val="003C393E"/>
    <w:rsid w:val="003C4C4E"/>
    <w:rsid w:val="003C5919"/>
    <w:rsid w:val="003C7426"/>
    <w:rsid w:val="003F299E"/>
    <w:rsid w:val="003F6A56"/>
    <w:rsid w:val="004013C6"/>
    <w:rsid w:val="00401516"/>
    <w:rsid w:val="00404B77"/>
    <w:rsid w:val="004123FD"/>
    <w:rsid w:val="00413BDA"/>
    <w:rsid w:val="004166E6"/>
    <w:rsid w:val="00420EE8"/>
    <w:rsid w:val="00421F67"/>
    <w:rsid w:val="00422196"/>
    <w:rsid w:val="00422BA4"/>
    <w:rsid w:val="004234C5"/>
    <w:rsid w:val="004241CF"/>
    <w:rsid w:val="00431E7B"/>
    <w:rsid w:val="00435A4A"/>
    <w:rsid w:val="00435FC5"/>
    <w:rsid w:val="00436C4C"/>
    <w:rsid w:val="00440378"/>
    <w:rsid w:val="0044262D"/>
    <w:rsid w:val="00444BBB"/>
    <w:rsid w:val="00445917"/>
    <w:rsid w:val="00445EB0"/>
    <w:rsid w:val="00447C81"/>
    <w:rsid w:val="004518A9"/>
    <w:rsid w:val="004542A2"/>
    <w:rsid w:val="00454E29"/>
    <w:rsid w:val="0046071B"/>
    <w:rsid w:val="00462594"/>
    <w:rsid w:val="00463D54"/>
    <w:rsid w:val="00464F9C"/>
    <w:rsid w:val="00465EAD"/>
    <w:rsid w:val="00474D8F"/>
    <w:rsid w:val="004820B6"/>
    <w:rsid w:val="004836A3"/>
    <w:rsid w:val="00486673"/>
    <w:rsid w:val="00486AE8"/>
    <w:rsid w:val="0048702E"/>
    <w:rsid w:val="00487BB8"/>
    <w:rsid w:val="004A067F"/>
    <w:rsid w:val="004A1A96"/>
    <w:rsid w:val="004B0B53"/>
    <w:rsid w:val="004B0DE9"/>
    <w:rsid w:val="004B0F3F"/>
    <w:rsid w:val="004C0873"/>
    <w:rsid w:val="004C117A"/>
    <w:rsid w:val="004C248D"/>
    <w:rsid w:val="004C5F57"/>
    <w:rsid w:val="004D5865"/>
    <w:rsid w:val="004E1A07"/>
    <w:rsid w:val="004E3C3F"/>
    <w:rsid w:val="004E4975"/>
    <w:rsid w:val="004F2A7A"/>
    <w:rsid w:val="005017F3"/>
    <w:rsid w:val="005037D7"/>
    <w:rsid w:val="00505C6A"/>
    <w:rsid w:val="00507965"/>
    <w:rsid w:val="00510A71"/>
    <w:rsid w:val="00510CCD"/>
    <w:rsid w:val="00512D4A"/>
    <w:rsid w:val="00516E52"/>
    <w:rsid w:val="005175D3"/>
    <w:rsid w:val="0052046D"/>
    <w:rsid w:val="005218D2"/>
    <w:rsid w:val="0052226F"/>
    <w:rsid w:val="00523A3E"/>
    <w:rsid w:val="005248E1"/>
    <w:rsid w:val="0052698A"/>
    <w:rsid w:val="00532E98"/>
    <w:rsid w:val="005332DE"/>
    <w:rsid w:val="00534016"/>
    <w:rsid w:val="005408FA"/>
    <w:rsid w:val="0054507A"/>
    <w:rsid w:val="00546071"/>
    <w:rsid w:val="00557B4E"/>
    <w:rsid w:val="00561202"/>
    <w:rsid w:val="00564211"/>
    <w:rsid w:val="0056517C"/>
    <w:rsid w:val="00566909"/>
    <w:rsid w:val="00570AE7"/>
    <w:rsid w:val="005764E5"/>
    <w:rsid w:val="0058098A"/>
    <w:rsid w:val="00583620"/>
    <w:rsid w:val="00584898"/>
    <w:rsid w:val="00584AFB"/>
    <w:rsid w:val="00585EFE"/>
    <w:rsid w:val="00590375"/>
    <w:rsid w:val="00590A43"/>
    <w:rsid w:val="00590E17"/>
    <w:rsid w:val="005938E7"/>
    <w:rsid w:val="005A2220"/>
    <w:rsid w:val="005A6E32"/>
    <w:rsid w:val="005C08AD"/>
    <w:rsid w:val="005C7641"/>
    <w:rsid w:val="005D5592"/>
    <w:rsid w:val="005D71AF"/>
    <w:rsid w:val="005E1530"/>
    <w:rsid w:val="005E1DFE"/>
    <w:rsid w:val="005E1EEC"/>
    <w:rsid w:val="005E23A5"/>
    <w:rsid w:val="005E5A7C"/>
    <w:rsid w:val="005E60DE"/>
    <w:rsid w:val="005F4D6B"/>
    <w:rsid w:val="005F7435"/>
    <w:rsid w:val="00600963"/>
    <w:rsid w:val="00600B3C"/>
    <w:rsid w:val="006012A2"/>
    <w:rsid w:val="00602674"/>
    <w:rsid w:val="006036C0"/>
    <w:rsid w:val="0060382D"/>
    <w:rsid w:val="006053C8"/>
    <w:rsid w:val="006128D9"/>
    <w:rsid w:val="0061313E"/>
    <w:rsid w:val="00617A32"/>
    <w:rsid w:val="00621491"/>
    <w:rsid w:val="00622167"/>
    <w:rsid w:val="006241C1"/>
    <w:rsid w:val="00630C01"/>
    <w:rsid w:val="0063710D"/>
    <w:rsid w:val="006435E8"/>
    <w:rsid w:val="006442B0"/>
    <w:rsid w:val="0064437E"/>
    <w:rsid w:val="00644823"/>
    <w:rsid w:val="00645B8A"/>
    <w:rsid w:val="00647210"/>
    <w:rsid w:val="00647FA6"/>
    <w:rsid w:val="00650862"/>
    <w:rsid w:val="00652F31"/>
    <w:rsid w:val="0065453F"/>
    <w:rsid w:val="00660A88"/>
    <w:rsid w:val="00661456"/>
    <w:rsid w:val="006661B5"/>
    <w:rsid w:val="006803F1"/>
    <w:rsid w:val="00680BF7"/>
    <w:rsid w:val="0068474E"/>
    <w:rsid w:val="00685319"/>
    <w:rsid w:val="006857D2"/>
    <w:rsid w:val="00685C93"/>
    <w:rsid w:val="006927B3"/>
    <w:rsid w:val="006929EA"/>
    <w:rsid w:val="006A3DE6"/>
    <w:rsid w:val="006A6135"/>
    <w:rsid w:val="006A7D25"/>
    <w:rsid w:val="006B3769"/>
    <w:rsid w:val="006B50D2"/>
    <w:rsid w:val="006B6DD3"/>
    <w:rsid w:val="006D2A50"/>
    <w:rsid w:val="006D3B92"/>
    <w:rsid w:val="006D6DA2"/>
    <w:rsid w:val="006D6F7D"/>
    <w:rsid w:val="006E1C2E"/>
    <w:rsid w:val="006E42C2"/>
    <w:rsid w:val="006E50C1"/>
    <w:rsid w:val="006E77D6"/>
    <w:rsid w:val="006F053E"/>
    <w:rsid w:val="006F353F"/>
    <w:rsid w:val="00703975"/>
    <w:rsid w:val="00705237"/>
    <w:rsid w:val="00706AB3"/>
    <w:rsid w:val="00707113"/>
    <w:rsid w:val="007153AF"/>
    <w:rsid w:val="007178E6"/>
    <w:rsid w:val="00723907"/>
    <w:rsid w:val="007375B1"/>
    <w:rsid w:val="007400D3"/>
    <w:rsid w:val="0074427F"/>
    <w:rsid w:val="007448FB"/>
    <w:rsid w:val="00744CA8"/>
    <w:rsid w:val="00745E9D"/>
    <w:rsid w:val="0075180F"/>
    <w:rsid w:val="00752478"/>
    <w:rsid w:val="00756BCF"/>
    <w:rsid w:val="00757038"/>
    <w:rsid w:val="00757986"/>
    <w:rsid w:val="00760F82"/>
    <w:rsid w:val="00761289"/>
    <w:rsid w:val="00763AC3"/>
    <w:rsid w:val="00766E11"/>
    <w:rsid w:val="00780D59"/>
    <w:rsid w:val="00781D62"/>
    <w:rsid w:val="00791A2D"/>
    <w:rsid w:val="00791DBF"/>
    <w:rsid w:val="0079369E"/>
    <w:rsid w:val="00794543"/>
    <w:rsid w:val="007A098B"/>
    <w:rsid w:val="007A2BDF"/>
    <w:rsid w:val="007A383E"/>
    <w:rsid w:val="007A7371"/>
    <w:rsid w:val="007B14F6"/>
    <w:rsid w:val="007B394D"/>
    <w:rsid w:val="007B46F2"/>
    <w:rsid w:val="007C19A2"/>
    <w:rsid w:val="007C209B"/>
    <w:rsid w:val="007C5855"/>
    <w:rsid w:val="007C6ACC"/>
    <w:rsid w:val="007D7B1C"/>
    <w:rsid w:val="007E25A0"/>
    <w:rsid w:val="007F0DF1"/>
    <w:rsid w:val="007F2D31"/>
    <w:rsid w:val="007F47B8"/>
    <w:rsid w:val="00805204"/>
    <w:rsid w:val="00807118"/>
    <w:rsid w:val="00807DDB"/>
    <w:rsid w:val="008104C0"/>
    <w:rsid w:val="00811CB9"/>
    <w:rsid w:val="00815B91"/>
    <w:rsid w:val="0082026F"/>
    <w:rsid w:val="00820415"/>
    <w:rsid w:val="00820B88"/>
    <w:rsid w:val="00821814"/>
    <w:rsid w:val="00821C24"/>
    <w:rsid w:val="00830C0C"/>
    <w:rsid w:val="00834402"/>
    <w:rsid w:val="00834B95"/>
    <w:rsid w:val="00846BB4"/>
    <w:rsid w:val="008472CE"/>
    <w:rsid w:val="00850A99"/>
    <w:rsid w:val="00860AB1"/>
    <w:rsid w:val="008637E2"/>
    <w:rsid w:val="00863906"/>
    <w:rsid w:val="00863C6B"/>
    <w:rsid w:val="008726B4"/>
    <w:rsid w:val="00872F03"/>
    <w:rsid w:val="00873BC6"/>
    <w:rsid w:val="00877034"/>
    <w:rsid w:val="008778C2"/>
    <w:rsid w:val="0088018B"/>
    <w:rsid w:val="00884FA1"/>
    <w:rsid w:val="00892873"/>
    <w:rsid w:val="0089387B"/>
    <w:rsid w:val="00896462"/>
    <w:rsid w:val="008A0EDE"/>
    <w:rsid w:val="008A185F"/>
    <w:rsid w:val="008A3990"/>
    <w:rsid w:val="008A5344"/>
    <w:rsid w:val="008B1A46"/>
    <w:rsid w:val="008B4ECD"/>
    <w:rsid w:val="008C4BD4"/>
    <w:rsid w:val="008C5B27"/>
    <w:rsid w:val="008C64F5"/>
    <w:rsid w:val="008C72E5"/>
    <w:rsid w:val="008C7D17"/>
    <w:rsid w:val="008C7FD3"/>
    <w:rsid w:val="008D59DB"/>
    <w:rsid w:val="008D7E71"/>
    <w:rsid w:val="008E4825"/>
    <w:rsid w:val="008E5962"/>
    <w:rsid w:val="008F0260"/>
    <w:rsid w:val="008F1A9B"/>
    <w:rsid w:val="009011CA"/>
    <w:rsid w:val="009105DB"/>
    <w:rsid w:val="00920A02"/>
    <w:rsid w:val="009226DA"/>
    <w:rsid w:val="00923C0A"/>
    <w:rsid w:val="009257A4"/>
    <w:rsid w:val="009303D0"/>
    <w:rsid w:val="00930C53"/>
    <w:rsid w:val="00942AF8"/>
    <w:rsid w:val="0094670B"/>
    <w:rsid w:val="0095335A"/>
    <w:rsid w:val="00956F01"/>
    <w:rsid w:val="009601DE"/>
    <w:rsid w:val="00966B36"/>
    <w:rsid w:val="00970B59"/>
    <w:rsid w:val="009722B0"/>
    <w:rsid w:val="00973BC2"/>
    <w:rsid w:val="00976FD7"/>
    <w:rsid w:val="0098001E"/>
    <w:rsid w:val="00982835"/>
    <w:rsid w:val="00991A47"/>
    <w:rsid w:val="0099265A"/>
    <w:rsid w:val="00995EB7"/>
    <w:rsid w:val="009A05E0"/>
    <w:rsid w:val="009A1AB0"/>
    <w:rsid w:val="009A44DC"/>
    <w:rsid w:val="009B0FCC"/>
    <w:rsid w:val="009B5204"/>
    <w:rsid w:val="009B6110"/>
    <w:rsid w:val="009B685F"/>
    <w:rsid w:val="009B6B91"/>
    <w:rsid w:val="009B7192"/>
    <w:rsid w:val="009B7FEE"/>
    <w:rsid w:val="009C0770"/>
    <w:rsid w:val="009C2321"/>
    <w:rsid w:val="009C71C4"/>
    <w:rsid w:val="009D4A65"/>
    <w:rsid w:val="009E3AFA"/>
    <w:rsid w:val="009F2118"/>
    <w:rsid w:val="009F369D"/>
    <w:rsid w:val="00A016ED"/>
    <w:rsid w:val="00A01926"/>
    <w:rsid w:val="00A04837"/>
    <w:rsid w:val="00A04F4E"/>
    <w:rsid w:val="00A1083B"/>
    <w:rsid w:val="00A11BA3"/>
    <w:rsid w:val="00A13780"/>
    <w:rsid w:val="00A13D8D"/>
    <w:rsid w:val="00A214BA"/>
    <w:rsid w:val="00A26621"/>
    <w:rsid w:val="00A274E8"/>
    <w:rsid w:val="00A32A8A"/>
    <w:rsid w:val="00A46209"/>
    <w:rsid w:val="00A52E99"/>
    <w:rsid w:val="00A56BA1"/>
    <w:rsid w:val="00A61AC4"/>
    <w:rsid w:val="00A636C7"/>
    <w:rsid w:val="00A64425"/>
    <w:rsid w:val="00A670C2"/>
    <w:rsid w:val="00A73042"/>
    <w:rsid w:val="00A7573D"/>
    <w:rsid w:val="00A77050"/>
    <w:rsid w:val="00A84CC7"/>
    <w:rsid w:val="00A8680C"/>
    <w:rsid w:val="00A9187C"/>
    <w:rsid w:val="00A93E04"/>
    <w:rsid w:val="00AA0E8D"/>
    <w:rsid w:val="00AA4299"/>
    <w:rsid w:val="00AA5C33"/>
    <w:rsid w:val="00AA70F0"/>
    <w:rsid w:val="00AA7A0A"/>
    <w:rsid w:val="00AB1366"/>
    <w:rsid w:val="00AB2399"/>
    <w:rsid w:val="00AB3399"/>
    <w:rsid w:val="00AB6004"/>
    <w:rsid w:val="00AD49BF"/>
    <w:rsid w:val="00AE0DC0"/>
    <w:rsid w:val="00AE73F5"/>
    <w:rsid w:val="00AE7944"/>
    <w:rsid w:val="00AF13BB"/>
    <w:rsid w:val="00AF3B02"/>
    <w:rsid w:val="00AF4F45"/>
    <w:rsid w:val="00AF520B"/>
    <w:rsid w:val="00B029A8"/>
    <w:rsid w:val="00B04BF7"/>
    <w:rsid w:val="00B10625"/>
    <w:rsid w:val="00B24086"/>
    <w:rsid w:val="00B2610F"/>
    <w:rsid w:val="00B27D78"/>
    <w:rsid w:val="00B311CE"/>
    <w:rsid w:val="00B374B3"/>
    <w:rsid w:val="00B41963"/>
    <w:rsid w:val="00B452D0"/>
    <w:rsid w:val="00B46DF2"/>
    <w:rsid w:val="00B54587"/>
    <w:rsid w:val="00B62C6D"/>
    <w:rsid w:val="00B634D2"/>
    <w:rsid w:val="00B65816"/>
    <w:rsid w:val="00B7065D"/>
    <w:rsid w:val="00B7174B"/>
    <w:rsid w:val="00B72226"/>
    <w:rsid w:val="00B73AF3"/>
    <w:rsid w:val="00B75029"/>
    <w:rsid w:val="00B7752A"/>
    <w:rsid w:val="00B80E31"/>
    <w:rsid w:val="00B9044A"/>
    <w:rsid w:val="00B942F7"/>
    <w:rsid w:val="00B94E11"/>
    <w:rsid w:val="00B97C67"/>
    <w:rsid w:val="00BA02DA"/>
    <w:rsid w:val="00BB2A0A"/>
    <w:rsid w:val="00BB3227"/>
    <w:rsid w:val="00BB738F"/>
    <w:rsid w:val="00BB7480"/>
    <w:rsid w:val="00BC1422"/>
    <w:rsid w:val="00BC5888"/>
    <w:rsid w:val="00BC69FC"/>
    <w:rsid w:val="00BC7BAC"/>
    <w:rsid w:val="00BD03C6"/>
    <w:rsid w:val="00BE19D6"/>
    <w:rsid w:val="00BE3A0E"/>
    <w:rsid w:val="00BE4C10"/>
    <w:rsid w:val="00BE5CCD"/>
    <w:rsid w:val="00BF1814"/>
    <w:rsid w:val="00BF5FBF"/>
    <w:rsid w:val="00BF777B"/>
    <w:rsid w:val="00C03CCE"/>
    <w:rsid w:val="00C0610E"/>
    <w:rsid w:val="00C1160E"/>
    <w:rsid w:val="00C12D28"/>
    <w:rsid w:val="00C17B48"/>
    <w:rsid w:val="00C21B1C"/>
    <w:rsid w:val="00C242F1"/>
    <w:rsid w:val="00C30813"/>
    <w:rsid w:val="00C3524A"/>
    <w:rsid w:val="00C4066D"/>
    <w:rsid w:val="00C4483E"/>
    <w:rsid w:val="00C46C5A"/>
    <w:rsid w:val="00C46FB7"/>
    <w:rsid w:val="00C53354"/>
    <w:rsid w:val="00C53F76"/>
    <w:rsid w:val="00C540EA"/>
    <w:rsid w:val="00C545F6"/>
    <w:rsid w:val="00C54DAB"/>
    <w:rsid w:val="00C605E7"/>
    <w:rsid w:val="00C6133A"/>
    <w:rsid w:val="00C63B1A"/>
    <w:rsid w:val="00C67340"/>
    <w:rsid w:val="00C72205"/>
    <w:rsid w:val="00C76B0E"/>
    <w:rsid w:val="00C86389"/>
    <w:rsid w:val="00C958FD"/>
    <w:rsid w:val="00CA14D8"/>
    <w:rsid w:val="00CA452A"/>
    <w:rsid w:val="00CA73EC"/>
    <w:rsid w:val="00CA7928"/>
    <w:rsid w:val="00CB1998"/>
    <w:rsid w:val="00CB2993"/>
    <w:rsid w:val="00CC05C0"/>
    <w:rsid w:val="00CC34D4"/>
    <w:rsid w:val="00CC6A7C"/>
    <w:rsid w:val="00CD0327"/>
    <w:rsid w:val="00CD1B22"/>
    <w:rsid w:val="00CD5862"/>
    <w:rsid w:val="00CD674B"/>
    <w:rsid w:val="00CE4479"/>
    <w:rsid w:val="00CE4A1C"/>
    <w:rsid w:val="00CE4DE0"/>
    <w:rsid w:val="00CF39EE"/>
    <w:rsid w:val="00CF4B80"/>
    <w:rsid w:val="00CF623B"/>
    <w:rsid w:val="00CF706D"/>
    <w:rsid w:val="00D05C98"/>
    <w:rsid w:val="00D07D6C"/>
    <w:rsid w:val="00D14BFA"/>
    <w:rsid w:val="00D2022F"/>
    <w:rsid w:val="00D2381B"/>
    <w:rsid w:val="00D26CCD"/>
    <w:rsid w:val="00D305C7"/>
    <w:rsid w:val="00D30C52"/>
    <w:rsid w:val="00D34CB7"/>
    <w:rsid w:val="00D402E5"/>
    <w:rsid w:val="00D422D4"/>
    <w:rsid w:val="00D60375"/>
    <w:rsid w:val="00D615F9"/>
    <w:rsid w:val="00D6539D"/>
    <w:rsid w:val="00D65E18"/>
    <w:rsid w:val="00D66065"/>
    <w:rsid w:val="00D66277"/>
    <w:rsid w:val="00D67C97"/>
    <w:rsid w:val="00D75A0E"/>
    <w:rsid w:val="00D765D8"/>
    <w:rsid w:val="00D7663D"/>
    <w:rsid w:val="00D843FB"/>
    <w:rsid w:val="00D87C20"/>
    <w:rsid w:val="00D93E08"/>
    <w:rsid w:val="00D954C6"/>
    <w:rsid w:val="00D97150"/>
    <w:rsid w:val="00DA24CB"/>
    <w:rsid w:val="00DB051B"/>
    <w:rsid w:val="00DB0AAE"/>
    <w:rsid w:val="00DB5CAA"/>
    <w:rsid w:val="00DC3748"/>
    <w:rsid w:val="00DC468A"/>
    <w:rsid w:val="00DC5357"/>
    <w:rsid w:val="00DC6B6E"/>
    <w:rsid w:val="00DD1620"/>
    <w:rsid w:val="00DD256C"/>
    <w:rsid w:val="00DD4D0F"/>
    <w:rsid w:val="00DD5E33"/>
    <w:rsid w:val="00DD674B"/>
    <w:rsid w:val="00DD73EF"/>
    <w:rsid w:val="00DE26D0"/>
    <w:rsid w:val="00DE2995"/>
    <w:rsid w:val="00DE68DB"/>
    <w:rsid w:val="00DE7A32"/>
    <w:rsid w:val="00DF1A61"/>
    <w:rsid w:val="00DF3791"/>
    <w:rsid w:val="00DF570C"/>
    <w:rsid w:val="00DF6648"/>
    <w:rsid w:val="00DF6B86"/>
    <w:rsid w:val="00DF7087"/>
    <w:rsid w:val="00DF7091"/>
    <w:rsid w:val="00E01BBA"/>
    <w:rsid w:val="00E04164"/>
    <w:rsid w:val="00E06350"/>
    <w:rsid w:val="00E102F1"/>
    <w:rsid w:val="00E14195"/>
    <w:rsid w:val="00E14C09"/>
    <w:rsid w:val="00E2168E"/>
    <w:rsid w:val="00E21FCC"/>
    <w:rsid w:val="00E26D91"/>
    <w:rsid w:val="00E32EF6"/>
    <w:rsid w:val="00E32FE1"/>
    <w:rsid w:val="00E4365D"/>
    <w:rsid w:val="00E44F8B"/>
    <w:rsid w:val="00E46881"/>
    <w:rsid w:val="00E46E22"/>
    <w:rsid w:val="00E504DA"/>
    <w:rsid w:val="00E5126F"/>
    <w:rsid w:val="00E52CF8"/>
    <w:rsid w:val="00E52DD2"/>
    <w:rsid w:val="00E536C0"/>
    <w:rsid w:val="00E55307"/>
    <w:rsid w:val="00E6044A"/>
    <w:rsid w:val="00E61D7A"/>
    <w:rsid w:val="00E6431B"/>
    <w:rsid w:val="00E6441B"/>
    <w:rsid w:val="00E672C0"/>
    <w:rsid w:val="00E703CF"/>
    <w:rsid w:val="00E7227A"/>
    <w:rsid w:val="00E73F30"/>
    <w:rsid w:val="00E76142"/>
    <w:rsid w:val="00E7644C"/>
    <w:rsid w:val="00E8707E"/>
    <w:rsid w:val="00E87231"/>
    <w:rsid w:val="00E90E24"/>
    <w:rsid w:val="00E976BF"/>
    <w:rsid w:val="00EA040C"/>
    <w:rsid w:val="00EA4E03"/>
    <w:rsid w:val="00EA5B9B"/>
    <w:rsid w:val="00EB3D98"/>
    <w:rsid w:val="00EC02C6"/>
    <w:rsid w:val="00EC05B7"/>
    <w:rsid w:val="00EC371C"/>
    <w:rsid w:val="00EC481B"/>
    <w:rsid w:val="00EC4B01"/>
    <w:rsid w:val="00EC7A94"/>
    <w:rsid w:val="00ED62F4"/>
    <w:rsid w:val="00ED728F"/>
    <w:rsid w:val="00EE0102"/>
    <w:rsid w:val="00EF4714"/>
    <w:rsid w:val="00EF6225"/>
    <w:rsid w:val="00F01F4D"/>
    <w:rsid w:val="00F036B1"/>
    <w:rsid w:val="00F10308"/>
    <w:rsid w:val="00F11061"/>
    <w:rsid w:val="00F14972"/>
    <w:rsid w:val="00F22569"/>
    <w:rsid w:val="00F261D0"/>
    <w:rsid w:val="00F263A4"/>
    <w:rsid w:val="00F314AB"/>
    <w:rsid w:val="00F324D5"/>
    <w:rsid w:val="00F362C6"/>
    <w:rsid w:val="00F3726B"/>
    <w:rsid w:val="00F410FB"/>
    <w:rsid w:val="00F41786"/>
    <w:rsid w:val="00F44647"/>
    <w:rsid w:val="00F56640"/>
    <w:rsid w:val="00F65218"/>
    <w:rsid w:val="00F70DAF"/>
    <w:rsid w:val="00F72300"/>
    <w:rsid w:val="00F76D48"/>
    <w:rsid w:val="00F82C44"/>
    <w:rsid w:val="00F9035F"/>
    <w:rsid w:val="00F914E9"/>
    <w:rsid w:val="00F931BD"/>
    <w:rsid w:val="00F954D0"/>
    <w:rsid w:val="00F967ED"/>
    <w:rsid w:val="00F97372"/>
    <w:rsid w:val="00FA2CA1"/>
    <w:rsid w:val="00FA4E90"/>
    <w:rsid w:val="00FB177E"/>
    <w:rsid w:val="00FB51CD"/>
    <w:rsid w:val="00FC7D69"/>
    <w:rsid w:val="00FD5ABD"/>
    <w:rsid w:val="00FD6AF2"/>
    <w:rsid w:val="00FE44CF"/>
    <w:rsid w:val="00FE4BE5"/>
    <w:rsid w:val="00FE587D"/>
    <w:rsid w:val="00FF18DA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BDFD"/>
  <w15:docId w15:val="{6C025F55-916E-4ADD-9C34-0717E440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D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5B9B"/>
    <w:pPr>
      <w:ind w:left="720"/>
      <w:contextualSpacing/>
    </w:pPr>
  </w:style>
  <w:style w:type="paragraph" w:customStyle="1" w:styleId="Default">
    <w:name w:val="Default"/>
    <w:rsid w:val="00445EB0"/>
    <w:pPr>
      <w:widowControl w:val="0"/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2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1083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0F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05D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A4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E90"/>
    <w:rPr>
      <w:b/>
      <w:bCs/>
      <w:sz w:val="20"/>
      <w:szCs w:val="20"/>
    </w:rPr>
  </w:style>
  <w:style w:type="paragraph" w:customStyle="1" w:styleId="paragraph">
    <w:name w:val="paragraph"/>
    <w:basedOn w:val="Normal"/>
    <w:rsid w:val="004F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F2A7A"/>
  </w:style>
  <w:style w:type="character" w:customStyle="1" w:styleId="eop">
    <w:name w:val="eop"/>
    <w:basedOn w:val="DefaultParagraphFont"/>
    <w:rsid w:val="004F2A7A"/>
  </w:style>
  <w:style w:type="paragraph" w:styleId="NormalWeb">
    <w:name w:val="Normal (Web)"/>
    <w:basedOn w:val="Normal"/>
    <w:uiPriority w:val="99"/>
    <w:unhideWhenUsed/>
    <w:rsid w:val="00C0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72lXFdZLfx_-C_oau8SwiKSSZAey21NxAJOkhvFiK2M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lab.citytech.cuny.edu/ids/current-proposa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DFDA-4321-4C8C-846D-30D9BFB2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ta D. Lansiquot</dc:creator>
  <cp:lastModifiedBy>Reneta Lansiquot-Panagiotakis</cp:lastModifiedBy>
  <cp:revision>2</cp:revision>
  <cp:lastPrinted>2018-02-15T14:37:00Z</cp:lastPrinted>
  <dcterms:created xsi:type="dcterms:W3CDTF">2023-12-08T13:44:00Z</dcterms:created>
  <dcterms:modified xsi:type="dcterms:W3CDTF">2023-12-08T13:44:00Z</dcterms:modified>
</cp:coreProperties>
</file>